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D48B" w14:textId="77777777" w:rsidR="0025736A" w:rsidRDefault="0025736A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6DBCCBE2" w14:textId="77777777" w:rsidR="0025736A" w:rsidRDefault="00584ECE">
      <w:pPr>
        <w:spacing w:line="280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7EE692CF" w14:textId="77777777" w:rsidR="0025736A" w:rsidRDefault="00584ECE">
      <w:pPr>
        <w:spacing w:line="280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6E9B1D30" w14:textId="77777777" w:rsidR="0025736A" w:rsidRDefault="00584ECE">
      <w:pPr>
        <w:spacing w:line="280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4FBB9C5E" w14:textId="77777777" w:rsidR="0025736A" w:rsidRDefault="00584ECE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6B6AAB92" w14:textId="17A7F2D2" w:rsidR="0025736A" w:rsidRDefault="00584EC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Электронный аукцион будет проводиться 2</w:t>
      </w:r>
      <w:r w:rsidR="00292FC2">
        <w:rPr>
          <w:rFonts w:cs="Times New Roman"/>
          <w:b/>
        </w:rPr>
        <w:t>9</w:t>
      </w:r>
      <w:r>
        <w:rPr>
          <w:rFonts w:cs="Times New Roman"/>
          <w:b/>
          <w:bCs/>
        </w:rPr>
        <w:t xml:space="preserve"> декабря 2022 </w:t>
      </w:r>
      <w:r>
        <w:rPr>
          <w:rFonts w:cs="Times New Roman"/>
          <w:b/>
        </w:rPr>
        <w:t xml:space="preserve">г. с 11:00 </w:t>
      </w:r>
    </w:p>
    <w:p w14:paraId="7644EFAE" w14:textId="77777777" w:rsidR="0025736A" w:rsidRDefault="00584EC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ABD8ED" w14:textId="77777777" w:rsidR="0025736A" w:rsidRDefault="00584EC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6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3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54ADD988" w14:textId="77777777" w:rsidR="0025736A" w:rsidRDefault="00584ECE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2C7F23A7" w14:textId="59584DD5" w:rsidR="0025736A" w:rsidRDefault="00584ECE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0:00 «</w:t>
      </w:r>
      <w:r w:rsidR="00EB46A3">
        <w:rPr>
          <w:rFonts w:cs="Times New Roman"/>
          <w:b/>
          <w:bCs/>
        </w:rPr>
        <w:t>24</w:t>
      </w:r>
      <w:r>
        <w:rPr>
          <w:rFonts w:cs="Times New Roman"/>
          <w:b/>
          <w:bCs/>
        </w:rPr>
        <w:t>» ноября 2022 г. по «</w:t>
      </w:r>
      <w:r w:rsidR="00EB46A3">
        <w:rPr>
          <w:rFonts w:cs="Times New Roman"/>
          <w:b/>
          <w:bCs/>
        </w:rPr>
        <w:t>23</w:t>
      </w:r>
      <w:r>
        <w:rPr>
          <w:rFonts w:cs="Times New Roman"/>
          <w:b/>
          <w:bCs/>
        </w:rPr>
        <w:t>» декабря 2022 г. до 10:00</w:t>
      </w:r>
    </w:p>
    <w:p w14:paraId="24879111" w14:textId="77777777" w:rsidR="0025736A" w:rsidRDefault="00584ECE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7FD4F304" w14:textId="77777777" w:rsidR="0025736A" w:rsidRDefault="00584ECE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4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277BE959" w14:textId="5A6C9FB2" w:rsidR="0025736A" w:rsidRDefault="00584EC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электронной площадки не позднее</w:t>
      </w:r>
      <w:proofErr w:type="gramStart"/>
      <w:r>
        <w:rPr>
          <w:rFonts w:cs="Times New Roman"/>
          <w:b/>
        </w:rPr>
        <w:t xml:space="preserve">   </w:t>
      </w:r>
      <w:r>
        <w:rPr>
          <w:rFonts w:cs="Times New Roman"/>
          <w:b/>
          <w:bCs/>
        </w:rPr>
        <w:t>«</w:t>
      </w:r>
      <w:proofErr w:type="gramEnd"/>
      <w:r w:rsidR="00EB46A3">
        <w:rPr>
          <w:rFonts w:cs="Times New Roman"/>
          <w:b/>
          <w:bCs/>
        </w:rPr>
        <w:t>23</w:t>
      </w:r>
      <w:r>
        <w:rPr>
          <w:rFonts w:cs="Times New Roman"/>
          <w:b/>
          <w:bCs/>
        </w:rPr>
        <w:t xml:space="preserve">» декабря 2022 </w:t>
      </w:r>
      <w:r>
        <w:rPr>
          <w:rFonts w:cs="Times New Roman"/>
          <w:b/>
        </w:rPr>
        <w:t xml:space="preserve">г. 10:00. </w:t>
      </w:r>
    </w:p>
    <w:p w14:paraId="57B3CFC6" w14:textId="0270C356" w:rsidR="0025736A" w:rsidRDefault="00584ECE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>2</w:t>
      </w:r>
      <w:r w:rsidR="00EB46A3">
        <w:rPr>
          <w:rFonts w:cs="Times New Roman"/>
          <w:b/>
          <w:bCs/>
        </w:rPr>
        <w:t>9</w:t>
      </w:r>
      <w:r>
        <w:rPr>
          <w:rFonts w:cs="Times New Roman"/>
          <w:b/>
          <w:bCs/>
        </w:rPr>
        <w:t xml:space="preserve">» декабря 2022 </w:t>
      </w:r>
      <w:r>
        <w:rPr>
          <w:rFonts w:cs="Times New Roman"/>
          <w:b/>
        </w:rPr>
        <w:t xml:space="preserve">г. в 18:00. </w:t>
      </w:r>
    </w:p>
    <w:p w14:paraId="2836D3F8" w14:textId="77777777" w:rsidR="0025736A" w:rsidRDefault="0025736A">
      <w:pPr>
        <w:spacing w:after="18" w:line="259" w:lineRule="auto"/>
        <w:ind w:right="60"/>
        <w:rPr>
          <w:rFonts w:cs="Times New Roman"/>
        </w:rPr>
      </w:pPr>
    </w:p>
    <w:p w14:paraId="5A6EA04B" w14:textId="77777777" w:rsidR="0025736A" w:rsidRDefault="00584ECE">
      <w:pPr>
        <w:spacing w:after="33" w:line="247" w:lineRule="auto"/>
        <w:ind w:left="430" w:right="60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10836DC" w14:textId="77777777" w:rsidR="0025736A" w:rsidRDefault="00584ECE">
      <w:pPr>
        <w:spacing w:after="22" w:line="259" w:lineRule="auto"/>
        <w:ind w:right="6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32D790E" w14:textId="77777777" w:rsidR="0025736A" w:rsidRDefault="00584ECE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 xml:space="preserve"> (Указанное в настоящем информационном сообщении время – Московское) </w:t>
      </w:r>
    </w:p>
    <w:p w14:paraId="5289CD79" w14:textId="77777777" w:rsidR="0025736A" w:rsidRDefault="00584ECE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B9C8E6D" w14:textId="77777777" w:rsidR="0025736A" w:rsidRDefault="0025736A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10109B8E" w14:textId="77777777" w:rsidR="0025736A" w:rsidRDefault="00584ECE">
      <w:pPr>
        <w:ind w:right="60" w:firstLine="298"/>
        <w:rPr>
          <w:rFonts w:cs="Times New Roman"/>
        </w:rPr>
      </w:pPr>
      <w:r>
        <w:rPr>
          <w:rFonts w:cs="Times New Roman"/>
          <w:b/>
        </w:rPr>
        <w:t xml:space="preserve">Объект продажи (Объект, лот): </w:t>
      </w:r>
      <w:r>
        <w:rPr>
          <w:rFonts w:cs="Times New Roman"/>
        </w:rPr>
        <w:tab/>
      </w:r>
    </w:p>
    <w:p w14:paraId="682C53A6" w14:textId="77777777" w:rsidR="0025736A" w:rsidRDefault="00584ECE">
      <w:pPr>
        <w:ind w:right="-57" w:firstLine="709"/>
        <w:jc w:val="both"/>
        <w:rPr>
          <w:rFonts w:cs="Times New Roman"/>
        </w:rPr>
      </w:pPr>
      <w:r>
        <w:rPr>
          <w:rFonts w:cs="Times New Roman"/>
        </w:rPr>
        <w:t>Объект: Нежилое помещение, назначение: нежилое: наименование: нежилое помещение, этаж: 1 площадью 60,9 кв.м., кадастровый номер: 77:08:0005005:1725, расположенное по адресу: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222222"/>
        </w:rPr>
        <w:t>г. Москва, пр. Стратонавтов, д.11, стр.1.</w:t>
      </w:r>
    </w:p>
    <w:p w14:paraId="079208EF" w14:textId="77777777" w:rsidR="0025736A" w:rsidRDefault="00584ECE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>Ограничения (обременения): в соответствии с выпиской из ЕГРН.</w:t>
      </w:r>
    </w:p>
    <w:p w14:paraId="086D7572" w14:textId="77777777" w:rsidR="0025736A" w:rsidRDefault="0025736A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6A3F47DD" w14:textId="7D5A78DB" w:rsidR="0025736A" w:rsidRDefault="00584ECE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bCs/>
          <w:color w:val="000000"/>
        </w:rPr>
        <w:t>33 000 000,00 (тридцать три миллиона) рублей 00 копеек</w:t>
      </w:r>
      <w:r>
        <w:rPr>
          <w:rFonts w:cs="Times New Roman"/>
          <w:b/>
          <w:bCs/>
        </w:rPr>
        <w:t>.</w:t>
      </w:r>
    </w:p>
    <w:p w14:paraId="18B4E4FF" w14:textId="77777777" w:rsidR="0025736A" w:rsidRDefault="0025736A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6EC1B9D7" w14:textId="04CBC2BB" w:rsidR="0025736A" w:rsidRDefault="00584ECE">
      <w:pPr>
        <w:ind w:right="-57" w:firstLine="567"/>
        <w:jc w:val="both"/>
        <w:rPr>
          <w:rFonts w:cs="Times New Roman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rFonts w:cs="Times New Roman"/>
          <w:b/>
          <w:bCs/>
        </w:rPr>
        <w:t>3 300 000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(Три миллиона триста тысяч) рублей 00 копеек.</w:t>
      </w:r>
    </w:p>
    <w:p w14:paraId="19035795" w14:textId="77777777" w:rsidR="0025736A" w:rsidRDefault="0025736A">
      <w:pPr>
        <w:ind w:right="-57" w:firstLine="567"/>
        <w:jc w:val="both"/>
        <w:rPr>
          <w:rFonts w:eastAsia="Calibri" w:cs="Times New Roman"/>
          <w:b/>
          <w:kern w:val="0"/>
          <w:lang w:eastAsia="en-US" w:bidi="ar-SA"/>
        </w:rPr>
      </w:pPr>
    </w:p>
    <w:p w14:paraId="3043A6F4" w14:textId="74F7B049" w:rsidR="0025736A" w:rsidRDefault="00584ECE">
      <w:pPr>
        <w:ind w:right="-57" w:firstLine="567"/>
        <w:jc w:val="both"/>
        <w:rPr>
          <w:rFonts w:cs="Times New Roman"/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bCs/>
        </w:rPr>
        <w:t>250 000 (Двести пятьдесят тысяч) рублей 00 копеек.</w:t>
      </w:r>
    </w:p>
    <w:p w14:paraId="2E689E7B" w14:textId="77777777" w:rsidR="0025736A" w:rsidRDefault="0025736A">
      <w:pPr>
        <w:ind w:right="-57" w:firstLine="567"/>
        <w:jc w:val="both"/>
        <w:rPr>
          <w:rFonts w:cs="Times New Roman"/>
          <w:b/>
          <w:bCs/>
        </w:rPr>
      </w:pPr>
    </w:p>
    <w:p w14:paraId="7E94A53A" w14:textId="77777777" w:rsidR="0025736A" w:rsidRDefault="00584ECE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2793AC64" w14:textId="77777777" w:rsidR="0025736A" w:rsidRDefault="00584ECE">
      <w:pPr>
        <w:ind w:left="-15" w:right="60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</w:rPr>
          <w:t xml:space="preserve"> </w:t>
        </w:r>
      </w:hyperlink>
      <w:hyperlink r:id="rId20">
        <w:r>
          <w:rPr>
            <w:rFonts w:cs="Times New Roman"/>
          </w:rPr>
          <w:t xml:space="preserve">имущества, имущественных </w:t>
        </w:r>
      </w:hyperlink>
      <w:hyperlink r:id="rId2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4">
        <w:r>
          <w:rPr>
            <w:rFonts w:cs="Times New Roman"/>
            <w:u w:val="single" w:color="000000"/>
          </w:rPr>
          <w:t>www</w:t>
        </w:r>
      </w:hyperlink>
      <w:hyperlink r:id="rId25">
        <w:r>
          <w:rPr>
            <w:rFonts w:cs="Times New Roman"/>
            <w:u w:val="single" w:color="000000"/>
          </w:rPr>
          <w:t>.</w:t>
        </w:r>
      </w:hyperlink>
      <w:hyperlink r:id="rId26">
        <w:r>
          <w:rPr>
            <w:rFonts w:cs="Times New Roman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 xml:space="preserve">(https://sales.lot-online.ru/e-auction/Regulations.xhtml).  </w:t>
      </w:r>
    </w:p>
    <w:p w14:paraId="674937CA" w14:textId="77777777" w:rsidR="0025736A" w:rsidRDefault="00584ECE">
      <w:pPr>
        <w:spacing w:line="259" w:lineRule="auto"/>
        <w:ind w:right="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7EEE3AD0" w14:textId="77777777" w:rsidR="0025736A" w:rsidRDefault="00584ECE">
      <w:pPr>
        <w:spacing w:line="259" w:lineRule="auto"/>
        <w:ind w:left="721" w:right="6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</w:p>
    <w:p w14:paraId="14533620" w14:textId="77777777" w:rsidR="0025736A" w:rsidRDefault="0025736A">
      <w:pPr>
        <w:spacing w:line="259" w:lineRule="auto"/>
        <w:ind w:left="721" w:right="60"/>
        <w:jc w:val="both"/>
        <w:rPr>
          <w:rFonts w:cs="Times New Roman"/>
          <w:lang w:val="en-US"/>
        </w:rPr>
      </w:pPr>
    </w:p>
    <w:p w14:paraId="57502724" w14:textId="77777777" w:rsidR="0025736A" w:rsidRDefault="00584ECE">
      <w:pPr>
        <w:spacing w:after="8"/>
        <w:ind w:left="669" w:right="60"/>
        <w:jc w:val="center"/>
        <w:rPr>
          <w:rFonts w:cs="Times New Roman"/>
        </w:rPr>
      </w:pPr>
      <w:r>
        <w:rPr>
          <w:rFonts w:cs="Times New Roman"/>
          <w:b/>
        </w:rPr>
        <w:lastRenderedPageBreak/>
        <w:t>УСЛОВИЯ ПРОВЕДЕНИЯ АУКЦИОНА:</w:t>
      </w:r>
    </w:p>
    <w:p w14:paraId="38FA6ECA" w14:textId="77777777" w:rsidR="0025736A" w:rsidRDefault="00584ECE">
      <w:pPr>
        <w:ind w:left="-15" w:right="60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A7905A2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FDA1848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CE24285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F1EC347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A366843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</w:rPr>
          <w:t>электронной подписью</w:t>
        </w:r>
      </w:hyperlink>
      <w:hyperlink r:id="rId33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444ABAA4" w14:textId="77777777" w:rsidR="0025736A" w:rsidRDefault="00584ECE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1E6F96D" w14:textId="77777777" w:rsidR="0025736A" w:rsidRDefault="00584ECE">
      <w:pPr>
        <w:spacing w:line="268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14FB87E4" w14:textId="77777777" w:rsidR="0025736A" w:rsidRDefault="00584ECE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1098FFA3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5893D778" w14:textId="77777777" w:rsidR="0025736A" w:rsidRDefault="00584ECE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3ABE0CD5" w14:textId="77777777" w:rsidR="0025736A" w:rsidRDefault="00584ECE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27FF12FC" w14:textId="77777777" w:rsidR="0025736A" w:rsidRDefault="00584ECE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7F880B95" w14:textId="77777777" w:rsidR="0025736A" w:rsidRDefault="00584ECE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2131629E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EA11B3D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59EFD2F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F6397AA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6ABE394F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EA982C3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80A3E5E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</w:t>
      </w:r>
      <w:r>
        <w:rPr>
          <w:rFonts w:cs="Times New Roman"/>
        </w:rPr>
        <w:lastRenderedPageBreak/>
        <w:t>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6C077995" w14:textId="77777777" w:rsidR="0025736A" w:rsidRDefault="00584ECE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75D0365F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4FC2D46B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05BFB18" w14:textId="77777777" w:rsidR="0025736A" w:rsidRDefault="00584ECE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63BC829C" w14:textId="77777777" w:rsidR="0025736A" w:rsidRDefault="0025736A">
      <w:pPr>
        <w:ind w:right="60"/>
        <w:jc w:val="both"/>
        <w:rPr>
          <w:rFonts w:cs="Times New Roman"/>
        </w:rPr>
      </w:pPr>
    </w:p>
    <w:p w14:paraId="51EB9209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54E32B1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eg</w:t>
      </w:r>
      <w:proofErr w:type="spellEnd"/>
      <w:r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14:paraId="33FB9ED2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708B50E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416C0F7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7F58644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12CC3EF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u w:val="single" w:color="0000FF"/>
          </w:rPr>
          <w:t>ru</w:t>
        </w:r>
      </w:hyperlink>
      <w:hyperlink r:id="rId4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D656A96" w14:textId="77777777" w:rsidR="0025736A" w:rsidRDefault="00584ECE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46B6D043" w14:textId="77777777" w:rsidR="0025736A" w:rsidRDefault="00584ECE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6E607706" w14:textId="77777777" w:rsidR="0025736A" w:rsidRDefault="0025736A">
      <w:pPr>
        <w:spacing w:line="268" w:lineRule="auto"/>
        <w:ind w:right="60"/>
        <w:jc w:val="both"/>
        <w:rPr>
          <w:rFonts w:cs="Times New Roman"/>
        </w:rPr>
      </w:pPr>
    </w:p>
    <w:p w14:paraId="05C31579" w14:textId="77777777" w:rsidR="0025736A" w:rsidRDefault="00584ECE">
      <w:pPr>
        <w:spacing w:line="268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>Задаток должен поступить на указанный счет не позднее 17 декабря 2022г.</w:t>
      </w:r>
      <w:r>
        <w:rPr>
          <w:rFonts w:cs="Times New Roman"/>
        </w:rPr>
        <w:t xml:space="preserve"> </w:t>
      </w:r>
    </w:p>
    <w:p w14:paraId="281B72D7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0115834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471A245" w14:textId="77777777" w:rsidR="0025736A" w:rsidRDefault="00584ECE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66B3A09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</w:t>
      </w:r>
      <w:r>
        <w:rPr>
          <w:rFonts w:cs="Times New Roman"/>
        </w:rPr>
        <w:lastRenderedPageBreak/>
        <w:t xml:space="preserve">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1A9E469C" w14:textId="77777777" w:rsidR="0025736A" w:rsidRDefault="00584ECE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5079242" w14:textId="77777777" w:rsidR="0025736A" w:rsidRDefault="00584ECE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4E82C1AC" w14:textId="77777777" w:rsidR="0025736A" w:rsidRDefault="00584ECE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94CB935" w14:textId="77777777" w:rsidR="0025736A" w:rsidRDefault="00584ECE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F69D1EF" w14:textId="77777777" w:rsidR="0025736A" w:rsidRDefault="00584ECE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9A7BA0D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2998B12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</w:rPr>
        <w:t>апостилированы</w:t>
      </w:r>
      <w:proofErr w:type="spellEnd"/>
      <w:r>
        <w:rPr>
          <w:rFonts w:cs="Times New Roman"/>
        </w:rPr>
        <w:t xml:space="preserve"> и иметь надлежащим образом, заверенный перевод на русский язык.</w:t>
      </w:r>
    </w:p>
    <w:p w14:paraId="4778FF3D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07E4AEDD" w14:textId="77777777" w:rsidR="0025736A" w:rsidRDefault="00584ECE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6B1516BF" w14:textId="77777777" w:rsidR="0025736A" w:rsidRDefault="00584EC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3167BA6" w14:textId="77777777" w:rsidR="0025736A" w:rsidRDefault="00584EC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0925643" w14:textId="77777777" w:rsidR="0025736A" w:rsidRDefault="00584EC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90422B3" w14:textId="77777777" w:rsidR="0025736A" w:rsidRDefault="00584EC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EB42F7B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18E3E4D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8F8E7CA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FE105B9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6A58623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</w:t>
      </w:r>
      <w:r>
        <w:rPr>
          <w:rFonts w:cs="Times New Roman"/>
        </w:rPr>
        <w:lastRenderedPageBreak/>
        <w:t xml:space="preserve">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717D731" w14:textId="77777777" w:rsidR="0025736A" w:rsidRDefault="0025736A">
      <w:pPr>
        <w:spacing w:line="259" w:lineRule="auto"/>
        <w:ind w:left="708" w:right="60"/>
        <w:jc w:val="both"/>
        <w:rPr>
          <w:rFonts w:cs="Times New Roman"/>
        </w:rPr>
      </w:pPr>
    </w:p>
    <w:p w14:paraId="58A72A8C" w14:textId="77777777" w:rsidR="0025736A" w:rsidRDefault="00584ECE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0181C18" w14:textId="77777777" w:rsidR="0025736A" w:rsidRDefault="00584ECE">
      <w:pPr>
        <w:spacing w:line="268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57FA9963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3DB4E8B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F6113B2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A3D6E67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01C13DFD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D73BAD8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BD3E98F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5BB3CB85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B938C7A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680F206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BD19185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1C85DC7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0EC2798E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5BE0364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7595061E" w14:textId="77777777" w:rsidR="0025736A" w:rsidRDefault="00584ECE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118913A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5688404D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4417A8E8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отокол о результатах аукциона подписывается Организатором торгов в день </w:t>
      </w:r>
      <w:r>
        <w:rPr>
          <w:rFonts w:cs="Times New Roman"/>
        </w:rPr>
        <w:lastRenderedPageBreak/>
        <w:t>проведения электронного аукциона.</w:t>
      </w:r>
    </w:p>
    <w:p w14:paraId="5AB7AB70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338DBC0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7533C73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F42F09A" w14:textId="77777777" w:rsidR="0025736A" w:rsidRDefault="0025736A">
      <w:pPr>
        <w:ind w:left="-15" w:right="60"/>
        <w:jc w:val="both"/>
        <w:rPr>
          <w:rFonts w:cs="Times New Roman"/>
        </w:rPr>
      </w:pPr>
    </w:p>
    <w:p w14:paraId="26152235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13CE1210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397BC3D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F1D547D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а.</w:t>
      </w:r>
    </w:p>
    <w:p w14:paraId="333F2191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7F78F92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</w:rPr>
        <w:t>www.lot-online.ru .</w:t>
      </w:r>
      <w:proofErr w:type="gramEnd"/>
    </w:p>
    <w:p w14:paraId="0F4B89FE" w14:textId="77777777" w:rsidR="0025736A" w:rsidRDefault="0025736A">
      <w:pPr>
        <w:ind w:left="-15" w:right="60"/>
        <w:jc w:val="both"/>
        <w:rPr>
          <w:rFonts w:cs="Times New Roman"/>
        </w:rPr>
      </w:pPr>
    </w:p>
    <w:p w14:paraId="5FF9805B" w14:textId="77777777" w:rsidR="0025736A" w:rsidRDefault="0025736A">
      <w:pPr>
        <w:spacing w:after="31" w:line="259" w:lineRule="auto"/>
        <w:ind w:left="708" w:right="60"/>
        <w:jc w:val="both"/>
        <w:rPr>
          <w:rFonts w:cs="Times New Roman"/>
        </w:rPr>
      </w:pPr>
    </w:p>
    <w:p w14:paraId="01BE0DE9" w14:textId="77777777" w:rsidR="0025736A" w:rsidRDefault="00584ECE">
      <w:pPr>
        <w:spacing w:line="268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732857DE" w14:textId="77777777" w:rsidR="0025736A" w:rsidRDefault="00584ECE">
      <w:pPr>
        <w:spacing w:line="268" w:lineRule="auto"/>
        <w:ind w:left="-15" w:right="60" w:firstLine="724"/>
        <w:jc w:val="both"/>
        <w:rPr>
          <w:rFonts w:cs="Times New Roman"/>
        </w:rPr>
      </w:pPr>
      <w:r>
        <w:rPr>
          <w:rFonts w:cs="Times New Roman"/>
          <w:b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6DBFD0A4" w14:textId="77777777" w:rsidR="0025736A" w:rsidRDefault="00584ECE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2B41132" w14:textId="77777777" w:rsidR="0025736A" w:rsidRDefault="00584ECE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104A17B" w14:textId="77777777" w:rsidR="0025736A" w:rsidRDefault="00584ECE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29B397F8" w14:textId="77777777" w:rsidR="0025736A" w:rsidRDefault="00584ECE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69D9C5FB" w14:textId="77777777" w:rsidR="0025736A" w:rsidRDefault="0025736A">
      <w:pPr>
        <w:ind w:left="-15" w:right="60" w:firstLine="582"/>
        <w:jc w:val="both"/>
        <w:rPr>
          <w:rFonts w:cs="Times New Roman"/>
        </w:rPr>
      </w:pPr>
    </w:p>
    <w:p w14:paraId="628D1F10" w14:textId="77777777" w:rsidR="0025736A" w:rsidRDefault="00584ECE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</w:t>
      </w:r>
      <w:r>
        <w:rPr>
          <w:rFonts w:cs="Times New Roman"/>
        </w:rPr>
        <w:lastRenderedPageBreak/>
        <w:t>торгов: +7(931) 347-55-89, +7(915) 379-40-57; +7(931) 348-11-06</w:t>
      </w:r>
    </w:p>
    <w:p w14:paraId="5AED881F" w14:textId="77777777" w:rsidR="0025736A" w:rsidRDefault="00584ECE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u w:val="single" w:color="000000"/>
          </w:rPr>
          <w:t>www.lot</w:t>
        </w:r>
      </w:hyperlink>
      <w:hyperlink r:id="rId43">
        <w:r>
          <w:rPr>
            <w:rFonts w:cs="Times New Roman"/>
            <w:u w:val="single" w:color="000000"/>
          </w:rPr>
          <w:t>-</w:t>
        </w:r>
      </w:hyperlink>
      <w:hyperlink r:id="rId44">
        <w:r>
          <w:rPr>
            <w:rFonts w:cs="Times New Roman"/>
            <w:u w:val="single" w:color="000000"/>
          </w:rPr>
          <w:t>online.ru</w:t>
        </w:r>
      </w:hyperlink>
      <w:hyperlink r:id="rId45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58BE8E6" w14:textId="77777777" w:rsidR="0025736A" w:rsidRDefault="0025736A">
      <w:pPr>
        <w:ind w:left="567" w:right="60"/>
        <w:jc w:val="both"/>
        <w:rPr>
          <w:rFonts w:cs="Times New Roman"/>
        </w:rPr>
      </w:pPr>
    </w:p>
    <w:p w14:paraId="43729F03" w14:textId="77777777" w:rsidR="0025736A" w:rsidRDefault="0025736A">
      <w:pPr>
        <w:spacing w:line="259" w:lineRule="auto"/>
        <w:ind w:left="567" w:right="60"/>
        <w:jc w:val="both"/>
        <w:rPr>
          <w:rFonts w:cs="Times New Roman"/>
        </w:rPr>
      </w:pPr>
    </w:p>
    <w:p w14:paraId="1F4B1FAB" w14:textId="77777777" w:rsidR="0025736A" w:rsidRDefault="00584ECE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200A93FA" w14:textId="77777777" w:rsidR="0025736A" w:rsidRDefault="00584ECE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а из ЕГРН</w:t>
      </w:r>
    </w:p>
    <w:p w14:paraId="50DBA1C8" w14:textId="77777777" w:rsidR="0025736A" w:rsidRDefault="0025736A">
      <w:pPr>
        <w:snapToGrid w:val="0"/>
        <w:ind w:left="-12" w:right="27" w:firstLine="24"/>
        <w:jc w:val="both"/>
        <w:rPr>
          <w:rFonts w:cs="Times New Roman"/>
        </w:rPr>
      </w:pPr>
    </w:p>
    <w:sectPr w:rsidR="0025736A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306"/>
    <w:multiLevelType w:val="multilevel"/>
    <w:tmpl w:val="845C57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02342E8"/>
    <w:multiLevelType w:val="multilevel"/>
    <w:tmpl w:val="EB16309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45D4458"/>
    <w:multiLevelType w:val="multilevel"/>
    <w:tmpl w:val="3D80B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295F4A"/>
    <w:multiLevelType w:val="multilevel"/>
    <w:tmpl w:val="AAE832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56957282">
    <w:abstractNumId w:val="0"/>
  </w:num>
  <w:num w:numId="2" w16cid:durableId="1455440701">
    <w:abstractNumId w:val="1"/>
  </w:num>
  <w:num w:numId="3" w16cid:durableId="538474777">
    <w:abstractNumId w:val="3"/>
  </w:num>
  <w:num w:numId="4" w16cid:durableId="126865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6A"/>
    <w:rsid w:val="0025736A"/>
    <w:rsid w:val="00292FC2"/>
    <w:rsid w:val="00584ECE"/>
    <w:rsid w:val="00EB46A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834C"/>
  <w15:docId w15:val="{4B375C1B-42FA-4C05-B2E0-1EF64A6A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0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3405</Words>
  <Characters>19411</Characters>
  <Application>Microsoft Office Word</Application>
  <DocSecurity>0</DocSecurity>
  <Lines>161</Lines>
  <Paragraphs>45</Paragraphs>
  <ScaleCrop>false</ScaleCrop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31</cp:revision>
  <cp:lastPrinted>2022-09-30T09:55:00Z</cp:lastPrinted>
  <dcterms:created xsi:type="dcterms:W3CDTF">2022-09-30T07:14:00Z</dcterms:created>
  <dcterms:modified xsi:type="dcterms:W3CDTF">2022-11-22T14:28:00Z</dcterms:modified>
  <dc:language>ru-RU</dc:language>
</cp:coreProperties>
</file>